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81CD" w14:textId="77777777" w:rsidR="00D87E80" w:rsidRDefault="00D87E80" w:rsidP="00D87E80">
      <w:pPr>
        <w:jc w:val="center"/>
      </w:pPr>
    </w:p>
    <w:p w14:paraId="4AFC6078" w14:textId="2453D4BD" w:rsidR="00F85D39" w:rsidRPr="00441D02" w:rsidRDefault="00D96345" w:rsidP="009B1D46">
      <w:r w:rsidRPr="00441D02">
        <w:t>NOM DU CFA</w:t>
      </w:r>
    </w:p>
    <w:p w14:paraId="15DC1AB6" w14:textId="7D48D799" w:rsidR="00F85D39" w:rsidRPr="00441D02" w:rsidRDefault="00F85D39" w:rsidP="009B1D46">
      <w:r w:rsidRPr="00441D02">
        <w:t>Nom / Prénom de l’interlocuteur</w:t>
      </w:r>
    </w:p>
    <w:p w14:paraId="5C5D013A" w14:textId="5F6D65CE" w:rsidR="00F85D39" w:rsidRPr="00441D02" w:rsidRDefault="009B1D46" w:rsidP="009B1D46">
      <w:r>
        <w:t>ADRESSE CP VILLE</w:t>
      </w:r>
    </w:p>
    <w:p w14:paraId="40ABEB27" w14:textId="21743684" w:rsidR="00D0507D" w:rsidRDefault="00D0507D" w:rsidP="009B1D46"/>
    <w:p w14:paraId="7A19AFED" w14:textId="50B08E7E" w:rsidR="00F85D39" w:rsidRDefault="009B1D46" w:rsidP="009B1D46">
      <w:pPr>
        <w:tabs>
          <w:tab w:val="left" w:pos="5670"/>
        </w:tabs>
      </w:pPr>
      <w:r>
        <w:tab/>
        <w:t>OPCO 2i</w:t>
      </w:r>
    </w:p>
    <w:p w14:paraId="00D77501" w14:textId="77777777" w:rsidR="00244757" w:rsidRDefault="009B1D46" w:rsidP="009B1D46">
      <w:pPr>
        <w:tabs>
          <w:tab w:val="left" w:pos="5670"/>
        </w:tabs>
      </w:pPr>
      <w:r>
        <w:tab/>
        <w:t>Direction générale</w:t>
      </w:r>
      <w:r w:rsidR="00244757">
        <w:t xml:space="preserve"> : Stéphanie Lagalle </w:t>
      </w:r>
    </w:p>
    <w:p w14:paraId="1BB31243" w14:textId="64B04795" w:rsidR="009B1D46" w:rsidRDefault="00244757" w:rsidP="009B1D46">
      <w:pPr>
        <w:tabs>
          <w:tab w:val="left" w:pos="5670"/>
        </w:tabs>
      </w:pPr>
      <w:r>
        <w:tab/>
      </w:r>
      <w:proofErr w:type="spellStart"/>
      <w:r>
        <w:t>Baranes</w:t>
      </w:r>
      <w:proofErr w:type="spellEnd"/>
    </w:p>
    <w:p w14:paraId="54246034" w14:textId="6BABA347" w:rsidR="009B1D46" w:rsidRDefault="009B1D46" w:rsidP="009B1D46">
      <w:pPr>
        <w:tabs>
          <w:tab w:val="left" w:pos="5670"/>
        </w:tabs>
      </w:pPr>
      <w:r>
        <w:tab/>
        <w:t>22 rue Balzac</w:t>
      </w:r>
    </w:p>
    <w:p w14:paraId="4FC260AA" w14:textId="61DF25B5" w:rsidR="009B1D46" w:rsidRDefault="009B1D46" w:rsidP="009B1D46">
      <w:pPr>
        <w:tabs>
          <w:tab w:val="left" w:pos="5670"/>
        </w:tabs>
      </w:pPr>
      <w:r>
        <w:tab/>
        <w:t>75008 PARIS</w:t>
      </w:r>
    </w:p>
    <w:p w14:paraId="1E290116" w14:textId="77777777" w:rsidR="009B1D46" w:rsidRDefault="009B1D46" w:rsidP="009B1D46">
      <w:pPr>
        <w:tabs>
          <w:tab w:val="left" w:pos="5670"/>
        </w:tabs>
      </w:pPr>
    </w:p>
    <w:p w14:paraId="028C1B36" w14:textId="1A6316E8" w:rsidR="009B1D46" w:rsidRDefault="009B1D46" w:rsidP="009B1D46">
      <w:pPr>
        <w:tabs>
          <w:tab w:val="left" w:pos="5670"/>
        </w:tabs>
      </w:pPr>
      <w:r>
        <w:tab/>
        <w:t>A</w:t>
      </w:r>
    </w:p>
    <w:p w14:paraId="539D3CCC" w14:textId="2E6DFB35" w:rsidR="009B1D46" w:rsidRDefault="009B1D46" w:rsidP="009B1D46">
      <w:pPr>
        <w:tabs>
          <w:tab w:val="left" w:pos="5670"/>
        </w:tabs>
      </w:pPr>
      <w:r>
        <w:tab/>
        <w:t>Le</w:t>
      </w:r>
    </w:p>
    <w:p w14:paraId="73C53840" w14:textId="77777777" w:rsidR="009B1D46" w:rsidRDefault="009B1D46" w:rsidP="009B1D46">
      <w:pPr>
        <w:tabs>
          <w:tab w:val="left" w:pos="5670"/>
        </w:tabs>
      </w:pPr>
    </w:p>
    <w:p w14:paraId="1258E4A3" w14:textId="49943BC8" w:rsidR="009B1D46" w:rsidRDefault="009B1D46" w:rsidP="009B1D46">
      <w:pPr>
        <w:tabs>
          <w:tab w:val="left" w:pos="5670"/>
        </w:tabs>
      </w:pPr>
      <w:r>
        <w:t xml:space="preserve">Objet : demande de subvention investissement </w:t>
      </w:r>
      <w:r w:rsidR="007A0BF8">
        <w:t xml:space="preserve">du </w:t>
      </w:r>
      <w:r>
        <w:t>CFA</w:t>
      </w:r>
      <w:r w:rsidR="007A0BF8">
        <w:t xml:space="preserve"> XXXXX</w:t>
      </w:r>
      <w:r>
        <w:t> : vague 2026</w:t>
      </w:r>
    </w:p>
    <w:p w14:paraId="3E85A82E" w14:textId="77777777" w:rsidR="009B1D46" w:rsidRDefault="009B1D46" w:rsidP="009B1D46">
      <w:pPr>
        <w:tabs>
          <w:tab w:val="left" w:pos="5670"/>
        </w:tabs>
      </w:pPr>
    </w:p>
    <w:p w14:paraId="78DD1F06" w14:textId="5BF4B8D8" w:rsidR="009B1D46" w:rsidRDefault="009B1D46" w:rsidP="009B1D46">
      <w:pPr>
        <w:tabs>
          <w:tab w:val="left" w:pos="5670"/>
        </w:tabs>
      </w:pPr>
      <w:r>
        <w:t xml:space="preserve">Madame </w:t>
      </w:r>
      <w:r w:rsidR="00244757">
        <w:t xml:space="preserve">la Directrice </w:t>
      </w:r>
      <w:r w:rsidR="00A75D5C">
        <w:t>g</w:t>
      </w:r>
      <w:r w:rsidR="00244757">
        <w:t>énérale,</w:t>
      </w:r>
    </w:p>
    <w:p w14:paraId="5C19A719" w14:textId="265DB5D4" w:rsidR="00A75D5C" w:rsidRDefault="007A0BF8" w:rsidP="009B1D46">
      <w:pPr>
        <w:tabs>
          <w:tab w:val="left" w:pos="5670"/>
        </w:tabs>
      </w:pPr>
      <w:r>
        <w:t>Je vous présente par ce courrier notre demande de subvention dans le cadre de la vague 2026 des investissements CFA</w:t>
      </w:r>
    </w:p>
    <w:p w14:paraId="6EA458EC" w14:textId="79583B18" w:rsidR="007A0BF8" w:rsidRDefault="001E4BB0" w:rsidP="009B1D46">
      <w:pPr>
        <w:tabs>
          <w:tab w:val="left" w:pos="5670"/>
        </w:tabs>
      </w:pPr>
      <w:r>
        <w:t>Ce courrier associé à notre dépôt de demande sur la plateforme Mon Compte 2i est accompagné des documents obligatoire</w:t>
      </w:r>
      <w:r w:rsidR="00AB6061">
        <w:t>s</w:t>
      </w:r>
      <w:r>
        <w:t> :</w:t>
      </w:r>
    </w:p>
    <w:p w14:paraId="3E771984" w14:textId="0A6BE1A4" w:rsidR="001E4BB0" w:rsidRDefault="001E4BB0" w:rsidP="001E4BB0">
      <w:pPr>
        <w:pStyle w:val="Paragraphedeliste"/>
        <w:numPr>
          <w:ilvl w:val="0"/>
          <w:numId w:val="10"/>
        </w:numPr>
        <w:tabs>
          <w:tab w:val="left" w:pos="5670"/>
        </w:tabs>
      </w:pPr>
      <w:r>
        <w:t>Descriptif de notre projet</w:t>
      </w:r>
    </w:p>
    <w:p w14:paraId="33D1B4CD" w14:textId="1136313B" w:rsidR="001E4BB0" w:rsidRDefault="001E4BB0" w:rsidP="001E4BB0">
      <w:pPr>
        <w:pStyle w:val="Paragraphedeliste"/>
        <w:numPr>
          <w:ilvl w:val="0"/>
          <w:numId w:val="10"/>
        </w:numPr>
        <w:tabs>
          <w:tab w:val="left" w:pos="5670"/>
        </w:tabs>
      </w:pPr>
      <w:r>
        <w:t>Calendrier du déploiement de nos investissements</w:t>
      </w:r>
    </w:p>
    <w:p w14:paraId="386680C2" w14:textId="3DAEEB78" w:rsidR="001E4BB0" w:rsidRDefault="001E4BB0" w:rsidP="001E4BB0">
      <w:pPr>
        <w:pStyle w:val="Paragraphedeliste"/>
        <w:numPr>
          <w:ilvl w:val="0"/>
          <w:numId w:val="10"/>
        </w:numPr>
        <w:tabs>
          <w:tab w:val="left" w:pos="5670"/>
        </w:tabs>
      </w:pPr>
      <w:r>
        <w:t>RIB certifié conforme</w:t>
      </w:r>
    </w:p>
    <w:p w14:paraId="71092961" w14:textId="0501EA53" w:rsidR="001E4BB0" w:rsidRDefault="001E4BB0" w:rsidP="001E4BB0">
      <w:pPr>
        <w:pStyle w:val="Paragraphedeliste"/>
        <w:numPr>
          <w:ilvl w:val="0"/>
          <w:numId w:val="10"/>
        </w:numPr>
        <w:tabs>
          <w:tab w:val="left" w:pos="5670"/>
        </w:tabs>
      </w:pPr>
      <w:r>
        <w:t>Le ou les devi</w:t>
      </w:r>
      <w:r w:rsidR="00AB6061">
        <w:t>s afférents aux natures d’investissements</w:t>
      </w:r>
    </w:p>
    <w:p w14:paraId="1CF4E093" w14:textId="3248262F" w:rsidR="00AB6061" w:rsidRDefault="00E4072E" w:rsidP="001E4BB0">
      <w:pPr>
        <w:pStyle w:val="Paragraphedeliste"/>
        <w:numPr>
          <w:ilvl w:val="0"/>
          <w:numId w:val="10"/>
        </w:numPr>
        <w:tabs>
          <w:tab w:val="left" w:pos="5670"/>
        </w:tabs>
      </w:pPr>
      <w:r>
        <w:t>Etude de faisabilité et de programmation (</w:t>
      </w:r>
      <w:r w:rsidRPr="00620C4E">
        <w:rPr>
          <w:u w:val="single"/>
        </w:rPr>
        <w:t>travaux</w:t>
      </w:r>
      <w:r w:rsidR="00620C4E" w:rsidRPr="00620C4E">
        <w:rPr>
          <w:u w:val="single"/>
        </w:rPr>
        <w:t xml:space="preserve"> et immobilier</w:t>
      </w:r>
      <w:r>
        <w:t>)</w:t>
      </w:r>
    </w:p>
    <w:p w14:paraId="20CF93E0" w14:textId="32F0736F" w:rsidR="00E4072E" w:rsidRDefault="00E4072E" w:rsidP="001E4BB0">
      <w:pPr>
        <w:pStyle w:val="Paragraphedeliste"/>
        <w:numPr>
          <w:ilvl w:val="0"/>
          <w:numId w:val="10"/>
        </w:numPr>
        <w:tabs>
          <w:tab w:val="left" w:pos="5670"/>
        </w:tabs>
      </w:pPr>
      <w:r>
        <w:t>Plan prévisionnel d’impact des investissements sur l</w:t>
      </w:r>
      <w:r w:rsidR="00620C4E">
        <w:t>e fonctionnement du CFA (</w:t>
      </w:r>
      <w:r w:rsidR="00620C4E" w:rsidRPr="00620C4E">
        <w:rPr>
          <w:u w:val="single"/>
        </w:rPr>
        <w:t>immobilier</w:t>
      </w:r>
      <w:r w:rsidR="00620C4E">
        <w:t>)</w:t>
      </w:r>
    </w:p>
    <w:p w14:paraId="25BD159D" w14:textId="6775B7DB" w:rsidR="00620C4E" w:rsidRDefault="00620C4E" w:rsidP="001E4BB0">
      <w:pPr>
        <w:pStyle w:val="Paragraphedeliste"/>
        <w:numPr>
          <w:ilvl w:val="0"/>
          <w:numId w:val="10"/>
        </w:numPr>
        <w:tabs>
          <w:tab w:val="left" w:pos="5670"/>
        </w:tabs>
      </w:pPr>
      <w:r>
        <w:t>Estimation de l’impact sur le chiffre d’affaires pluriannuels et type de public (</w:t>
      </w:r>
      <w:r w:rsidRPr="00620C4E">
        <w:rPr>
          <w:u w:val="single"/>
        </w:rPr>
        <w:t>immobilier</w:t>
      </w:r>
      <w:r>
        <w:t>)</w:t>
      </w:r>
    </w:p>
    <w:p w14:paraId="6604567C" w14:textId="2FD67D7D" w:rsidR="00244757" w:rsidRDefault="002D59CB" w:rsidP="009B1D46">
      <w:pPr>
        <w:tabs>
          <w:tab w:val="left" w:pos="5670"/>
        </w:tabs>
      </w:pPr>
      <w:r>
        <w:t>Nous vous remercions par avance pour l’intérêt qui se porté à notre demande et restons à votre disposition pour tout complément d’information qui vous serait utile.</w:t>
      </w:r>
    </w:p>
    <w:p w14:paraId="50ACA273" w14:textId="2D4E5A34" w:rsidR="002D59CB" w:rsidRDefault="002D59CB" w:rsidP="009B1D46">
      <w:pPr>
        <w:tabs>
          <w:tab w:val="left" w:pos="5670"/>
        </w:tabs>
      </w:pPr>
      <w:r>
        <w:t>Nous vous prions d’agréer, Madame</w:t>
      </w:r>
      <w:r w:rsidR="00316392">
        <w:t xml:space="preserve"> la Directrice générale</w:t>
      </w:r>
      <w:r>
        <w:t>, l’expression de nos salutations distinguées.</w:t>
      </w:r>
    </w:p>
    <w:p w14:paraId="7C300AA1" w14:textId="77777777" w:rsidR="000A55B6" w:rsidRDefault="000A55B6" w:rsidP="009B1D46">
      <w:pPr>
        <w:tabs>
          <w:tab w:val="left" w:pos="5670"/>
        </w:tabs>
      </w:pPr>
    </w:p>
    <w:p w14:paraId="67502B22" w14:textId="762B5F67" w:rsidR="000A55B6" w:rsidRDefault="000A55B6" w:rsidP="009B1D46">
      <w:pPr>
        <w:tabs>
          <w:tab w:val="left" w:pos="5670"/>
        </w:tabs>
      </w:pPr>
      <w:r>
        <w:tab/>
        <w:t>Représentant légal du CFA</w:t>
      </w:r>
    </w:p>
    <w:p w14:paraId="3C041755" w14:textId="43985E31" w:rsidR="52CA11DD" w:rsidRPr="000A55B6" w:rsidRDefault="000A55B6" w:rsidP="000A55B6">
      <w:pPr>
        <w:tabs>
          <w:tab w:val="left" w:pos="5670"/>
        </w:tabs>
      </w:pPr>
      <w:r>
        <w:tab/>
        <w:t>Nom Prénom (signature)</w:t>
      </w:r>
    </w:p>
    <w:sectPr w:rsidR="52CA11DD" w:rsidRPr="000A55B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BD8B" w14:textId="77777777" w:rsidR="00B02F9E" w:rsidRDefault="00B02F9E" w:rsidP="00D87E80">
      <w:pPr>
        <w:spacing w:after="0" w:line="240" w:lineRule="auto"/>
      </w:pPr>
      <w:r>
        <w:separator/>
      </w:r>
    </w:p>
  </w:endnote>
  <w:endnote w:type="continuationSeparator" w:id="0">
    <w:p w14:paraId="7FF8A0B9" w14:textId="77777777" w:rsidR="00B02F9E" w:rsidRDefault="00B02F9E" w:rsidP="00D8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04D5" w14:textId="513807C4" w:rsidR="00D87E80" w:rsidRDefault="00D87E80">
    <w:pPr>
      <w:pStyle w:val="Pieddepage"/>
    </w:pPr>
    <w:r>
      <w:t>Pied de page avec logo du C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6A91" w14:textId="77777777" w:rsidR="00B02F9E" w:rsidRDefault="00B02F9E" w:rsidP="00D87E80">
      <w:pPr>
        <w:spacing w:after="0" w:line="240" w:lineRule="auto"/>
      </w:pPr>
      <w:r>
        <w:separator/>
      </w:r>
    </w:p>
  </w:footnote>
  <w:footnote w:type="continuationSeparator" w:id="0">
    <w:p w14:paraId="064E7560" w14:textId="77777777" w:rsidR="00B02F9E" w:rsidRDefault="00B02F9E" w:rsidP="00D8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E16F" w14:textId="7E6B3309" w:rsidR="00D87E80" w:rsidRDefault="00D87E80" w:rsidP="009B1D46">
    <w:pPr>
      <w:pStyle w:val="Pieddepage"/>
    </w:pPr>
    <w:r>
      <w:t>Papier en tête avec logo du CFA</w:t>
    </w:r>
    <w:r w:rsidR="009B1D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8CC"/>
    <w:multiLevelType w:val="hybridMultilevel"/>
    <w:tmpl w:val="00DC576C"/>
    <w:lvl w:ilvl="0" w:tplc="3F5291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4B1"/>
    <w:multiLevelType w:val="hybridMultilevel"/>
    <w:tmpl w:val="91F28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F1F"/>
    <w:multiLevelType w:val="hybridMultilevel"/>
    <w:tmpl w:val="4AD4260E"/>
    <w:lvl w:ilvl="0" w:tplc="262003C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33B6"/>
    <w:multiLevelType w:val="hybridMultilevel"/>
    <w:tmpl w:val="F8E05288"/>
    <w:lvl w:ilvl="0" w:tplc="8B1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2B8C"/>
    <w:multiLevelType w:val="hybridMultilevel"/>
    <w:tmpl w:val="BD8E7CB0"/>
    <w:lvl w:ilvl="0" w:tplc="6ACEC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E1B"/>
    <w:multiLevelType w:val="hybridMultilevel"/>
    <w:tmpl w:val="057235AC"/>
    <w:lvl w:ilvl="0" w:tplc="3872C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775BE"/>
    <w:multiLevelType w:val="hybridMultilevel"/>
    <w:tmpl w:val="76147FB0"/>
    <w:lvl w:ilvl="0" w:tplc="3872C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F6367"/>
    <w:multiLevelType w:val="hybridMultilevel"/>
    <w:tmpl w:val="F4121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220E8"/>
    <w:multiLevelType w:val="hybridMultilevel"/>
    <w:tmpl w:val="C49C4A76"/>
    <w:lvl w:ilvl="0" w:tplc="3872C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F33E3"/>
    <w:multiLevelType w:val="hybridMultilevel"/>
    <w:tmpl w:val="325C6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370508">
    <w:abstractNumId w:val="3"/>
  </w:num>
  <w:num w:numId="2" w16cid:durableId="1682584653">
    <w:abstractNumId w:val="4"/>
  </w:num>
  <w:num w:numId="3" w16cid:durableId="1224175043">
    <w:abstractNumId w:val="1"/>
  </w:num>
  <w:num w:numId="4" w16cid:durableId="952131540">
    <w:abstractNumId w:val="9"/>
  </w:num>
  <w:num w:numId="5" w16cid:durableId="518470416">
    <w:abstractNumId w:val="0"/>
  </w:num>
  <w:num w:numId="6" w16cid:durableId="821459822">
    <w:abstractNumId w:val="7"/>
  </w:num>
  <w:num w:numId="7" w16cid:durableId="172493621">
    <w:abstractNumId w:val="5"/>
  </w:num>
  <w:num w:numId="8" w16cid:durableId="1729955415">
    <w:abstractNumId w:val="6"/>
  </w:num>
  <w:num w:numId="9" w16cid:durableId="571306534">
    <w:abstractNumId w:val="8"/>
  </w:num>
  <w:num w:numId="10" w16cid:durableId="131756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80"/>
    <w:rsid w:val="00044EA9"/>
    <w:rsid w:val="00065119"/>
    <w:rsid w:val="000A55B6"/>
    <w:rsid w:val="000F18D3"/>
    <w:rsid w:val="000F7C3A"/>
    <w:rsid w:val="00162F41"/>
    <w:rsid w:val="00176238"/>
    <w:rsid w:val="001E4BB0"/>
    <w:rsid w:val="00211EAF"/>
    <w:rsid w:val="002338C7"/>
    <w:rsid w:val="00244757"/>
    <w:rsid w:val="002D59CB"/>
    <w:rsid w:val="002E7782"/>
    <w:rsid w:val="00316392"/>
    <w:rsid w:val="003314E4"/>
    <w:rsid w:val="00331CD4"/>
    <w:rsid w:val="003638BD"/>
    <w:rsid w:val="00381D13"/>
    <w:rsid w:val="00387EBF"/>
    <w:rsid w:val="003B6559"/>
    <w:rsid w:val="00414532"/>
    <w:rsid w:val="00441D02"/>
    <w:rsid w:val="00447458"/>
    <w:rsid w:val="00452C9E"/>
    <w:rsid w:val="00467D20"/>
    <w:rsid w:val="0049742A"/>
    <w:rsid w:val="004E04D5"/>
    <w:rsid w:val="00562B31"/>
    <w:rsid w:val="005C799B"/>
    <w:rsid w:val="00620C4E"/>
    <w:rsid w:val="006A587A"/>
    <w:rsid w:val="006C3FDD"/>
    <w:rsid w:val="007A0BF8"/>
    <w:rsid w:val="007A0D9B"/>
    <w:rsid w:val="008057E8"/>
    <w:rsid w:val="008E352C"/>
    <w:rsid w:val="00902F70"/>
    <w:rsid w:val="00935B9D"/>
    <w:rsid w:val="00984FCD"/>
    <w:rsid w:val="00996A88"/>
    <w:rsid w:val="009B1D46"/>
    <w:rsid w:val="00A16AB7"/>
    <w:rsid w:val="00A40564"/>
    <w:rsid w:val="00A75D5C"/>
    <w:rsid w:val="00AB6061"/>
    <w:rsid w:val="00B02F9E"/>
    <w:rsid w:val="00B20D75"/>
    <w:rsid w:val="00B77F1B"/>
    <w:rsid w:val="00B95451"/>
    <w:rsid w:val="00C706EA"/>
    <w:rsid w:val="00C80C6B"/>
    <w:rsid w:val="00C84D69"/>
    <w:rsid w:val="00CE3E82"/>
    <w:rsid w:val="00D0507D"/>
    <w:rsid w:val="00D5240D"/>
    <w:rsid w:val="00D87E80"/>
    <w:rsid w:val="00D96345"/>
    <w:rsid w:val="00DA146C"/>
    <w:rsid w:val="00DA62F7"/>
    <w:rsid w:val="00DA7106"/>
    <w:rsid w:val="00DA77D7"/>
    <w:rsid w:val="00DE0B03"/>
    <w:rsid w:val="00E4072E"/>
    <w:rsid w:val="00E560DD"/>
    <w:rsid w:val="00F85D39"/>
    <w:rsid w:val="00F9382A"/>
    <w:rsid w:val="2021B027"/>
    <w:rsid w:val="34D2B1A6"/>
    <w:rsid w:val="36BA152F"/>
    <w:rsid w:val="3D728450"/>
    <w:rsid w:val="52CA11DD"/>
    <w:rsid w:val="75F48A71"/>
    <w:rsid w:val="761BF924"/>
    <w:rsid w:val="77B7C985"/>
    <w:rsid w:val="7D31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77DB"/>
  <w15:chartTrackingRefBased/>
  <w15:docId w15:val="{E1339C6A-C7F8-4550-B8B8-6BE8AE13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7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E80"/>
  </w:style>
  <w:style w:type="paragraph" w:styleId="Pieddepage">
    <w:name w:val="footer"/>
    <w:basedOn w:val="Normal"/>
    <w:link w:val="PieddepageCar"/>
    <w:uiPriority w:val="99"/>
    <w:unhideWhenUsed/>
    <w:rsid w:val="00D8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E80"/>
  </w:style>
  <w:style w:type="character" w:customStyle="1" w:styleId="Titre1Car">
    <w:name w:val="Titre 1 Car"/>
    <w:basedOn w:val="Policepardfaut"/>
    <w:link w:val="Titre1"/>
    <w:uiPriority w:val="9"/>
    <w:rsid w:val="00D87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7E80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87E8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87E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7E80"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rsid w:val="00DA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a6714d-6201-46a3-a1be-f097fc591ccd" xsi:nil="true"/>
    <Date xmlns="011a8fbb-0a5f-41bf-baaf-77bb16105e25" xsi:nil="true"/>
    <lcf76f155ced4ddcb4097134ff3c332f xmlns="011a8fbb-0a5f-41bf-baaf-77bb16105e25">
      <Terms xmlns="http://schemas.microsoft.com/office/infopath/2007/PartnerControls"/>
    </lcf76f155ced4ddcb4097134ff3c332f>
    <Personne xmlns="011a8fbb-0a5f-41bf-baaf-77bb16105e25">
      <UserInfo>
        <DisplayName/>
        <AccountId xsi:nil="true"/>
        <AccountType/>
      </UserInfo>
    </Personne>
    <SharedWithUsers xmlns="71a6714d-6201-46a3-a1be-f097fc591ccd">
      <UserInfo>
        <DisplayName>CORDIER Jill - OPCO2I</DisplayName>
        <AccountId>224</AccountId>
        <AccountType/>
      </UserInfo>
      <UserInfo>
        <DisplayName>LAHAYE Tatiana - OPCO2I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45055723F34493261256CAF7EAE2" ma:contentTypeVersion="19" ma:contentTypeDescription="Crée un document." ma:contentTypeScope="" ma:versionID="4a9acd2c8bb5a4545c97363bbdb953eb">
  <xsd:schema xmlns:xsd="http://www.w3.org/2001/XMLSchema" xmlns:xs="http://www.w3.org/2001/XMLSchema" xmlns:p="http://schemas.microsoft.com/office/2006/metadata/properties" xmlns:ns2="011a8fbb-0a5f-41bf-baaf-77bb16105e25" xmlns:ns3="71a6714d-6201-46a3-a1be-f097fc591ccd" targetNamespace="http://schemas.microsoft.com/office/2006/metadata/properties" ma:root="true" ma:fieldsID="41be204aad1afeb57d3d6858208efd43" ns2:_="" ns3:_="">
    <xsd:import namespace="011a8fbb-0a5f-41bf-baaf-77bb16105e25"/>
    <xsd:import namespace="71a6714d-6201-46a3-a1be-f097fc59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Date" minOccurs="0"/>
                <xsd:element ref="ns2:Person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a8fbb-0a5f-41bf-baaf-77bb161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865199b-0563-4092-8fdf-3ee828e8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Personne" ma:index="25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714d-6201-46a3-a1be-f097fc59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d77318-985e-4755-a813-01b775fd4728}" ma:internalName="TaxCatchAll" ma:showField="CatchAllData" ma:web="71a6714d-6201-46a3-a1be-f097fc591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72E65-A919-469E-9378-976BD409076F}">
  <ds:schemaRefs>
    <ds:schemaRef ds:uri="http://schemas.microsoft.com/office/2006/metadata/properties"/>
    <ds:schemaRef ds:uri="http://schemas.microsoft.com/office/infopath/2007/PartnerControls"/>
    <ds:schemaRef ds:uri="71a6714d-6201-46a3-a1be-f097fc591ccd"/>
    <ds:schemaRef ds:uri="011a8fbb-0a5f-41bf-baaf-77bb16105e25"/>
  </ds:schemaRefs>
</ds:datastoreItem>
</file>

<file path=customXml/itemProps2.xml><?xml version="1.0" encoding="utf-8"?>
<ds:datastoreItem xmlns:ds="http://schemas.openxmlformats.org/officeDocument/2006/customXml" ds:itemID="{A7BC7689-D8D3-4E4D-8A65-4E9DE0158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37D87-D761-4277-8BA8-7871C9155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a8fbb-0a5f-41bf-baaf-77bb16105e25"/>
    <ds:schemaRef ds:uri="71a6714d-6201-46a3-a1be-f097fc59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A1662-4BEC-4F9F-8104-8AB0EFD11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YE Tatiana - OPCO2I</dc:creator>
  <cp:keywords/>
  <dc:description/>
  <cp:lastModifiedBy>CORDIER Jill - OPCO2I</cp:lastModifiedBy>
  <cp:revision>56</cp:revision>
  <dcterms:created xsi:type="dcterms:W3CDTF">2024-12-02T15:18:00Z</dcterms:created>
  <dcterms:modified xsi:type="dcterms:W3CDTF">2026-0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45055723F34493261256CAF7EAE2</vt:lpwstr>
  </property>
  <property fmtid="{D5CDD505-2E9C-101B-9397-08002B2CF9AE}" pid="3" name="MediaServiceImageTags">
    <vt:lpwstr/>
  </property>
</Properties>
</file>